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AE" w:rsidRPr="008F65C9" w:rsidRDefault="00657555" w:rsidP="0081641B">
      <w:pPr>
        <w:jc w:val="center"/>
        <w:rPr>
          <w:rFonts w:asciiTheme="minorHAnsi" w:hAnsiTheme="minorHAnsi"/>
          <w:b/>
        </w:rPr>
      </w:pPr>
      <w:r w:rsidRPr="00657555">
        <w:rPr>
          <w:rFonts w:ascii="Tms Rmn" w:hAnsi="Tms Rm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7.25pt" fillcolor="window">
            <v:imagedata r:id="rId8" o:title="" gain="112993f" blacklevel="-1966f"/>
          </v:shape>
        </w:pict>
      </w:r>
    </w:p>
    <w:p w:rsidR="002A6CAE" w:rsidRPr="000E1135" w:rsidRDefault="00E448A3" w:rsidP="00816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4C1DE7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Україна</w:t>
      </w:r>
      <w:r>
        <w:rPr>
          <w:b/>
          <w:sz w:val="28"/>
          <w:szCs w:val="28"/>
        </w:rPr>
        <w:tab/>
      </w:r>
      <w:r w:rsidR="004C1DE7">
        <w:rPr>
          <w:b/>
          <w:sz w:val="28"/>
          <w:szCs w:val="28"/>
        </w:rPr>
        <w:tab/>
      </w:r>
      <w:r w:rsidR="004C1DE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A6CAE" w:rsidRDefault="002A6CAE" w:rsidP="0081641B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2A6CAE" w:rsidRDefault="002A6CAE" w:rsidP="0081641B">
      <w:pPr>
        <w:jc w:val="center"/>
        <w:rPr>
          <w:sz w:val="6"/>
          <w:szCs w:val="6"/>
        </w:rPr>
      </w:pPr>
    </w:p>
    <w:p w:rsidR="002A6CAE" w:rsidRPr="008909DA" w:rsidRDefault="002A6CAE" w:rsidP="0081641B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2A6CAE" w:rsidRPr="007F6D3D" w:rsidRDefault="001C74C6" w:rsidP="0081641B">
      <w:pPr>
        <w:jc w:val="center"/>
        <w:rPr>
          <w:sz w:val="32"/>
          <w:lang w:val="ru-RU"/>
        </w:rPr>
      </w:pPr>
      <w:r>
        <w:rPr>
          <w:sz w:val="32"/>
        </w:rPr>
        <w:t xml:space="preserve">         </w:t>
      </w:r>
      <w:r w:rsidR="00D75414">
        <w:rPr>
          <w:sz w:val="32"/>
        </w:rPr>
        <w:t xml:space="preserve"> </w:t>
      </w:r>
      <w:r w:rsidR="00005835">
        <w:rPr>
          <w:sz w:val="32"/>
        </w:rPr>
        <w:t>20</w:t>
      </w:r>
      <w:r w:rsidR="002A6CAE">
        <w:rPr>
          <w:sz w:val="32"/>
        </w:rPr>
        <w:t xml:space="preserve"> сесія</w:t>
      </w:r>
      <w:r w:rsidR="002A6CAE">
        <w:rPr>
          <w:sz w:val="32"/>
          <w:lang w:val="ru-RU"/>
        </w:rPr>
        <w:t xml:space="preserve"> </w:t>
      </w:r>
      <w:r w:rsidR="002A6CAE">
        <w:rPr>
          <w:sz w:val="32"/>
          <w:lang w:val="en-US"/>
        </w:rPr>
        <w:t>VII</w:t>
      </w:r>
      <w:r w:rsidR="002A6CAE">
        <w:rPr>
          <w:sz w:val="32"/>
          <w:lang w:val="ru-RU"/>
        </w:rPr>
        <w:t xml:space="preserve"> </w:t>
      </w:r>
      <w:r w:rsidR="002A6CAE">
        <w:rPr>
          <w:sz w:val="32"/>
        </w:rPr>
        <w:t>скликання</w:t>
      </w:r>
    </w:p>
    <w:p w:rsidR="002A6CAE" w:rsidRDefault="002A6CAE" w:rsidP="0081641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2A6CAE" w:rsidRPr="007F6D3D" w:rsidRDefault="002A6CAE" w:rsidP="002A6CAE">
      <w:pPr>
        <w:jc w:val="center"/>
        <w:rPr>
          <w:b/>
          <w:sz w:val="28"/>
          <w:szCs w:val="28"/>
          <w:lang w:val="ru-RU"/>
        </w:rPr>
      </w:pPr>
    </w:p>
    <w:p w:rsidR="002A6CAE" w:rsidRPr="007C0175" w:rsidRDefault="008B72F0" w:rsidP="002A6CA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 26 січня </w:t>
      </w:r>
      <w:r w:rsidR="002A6CAE" w:rsidRPr="00135AB2">
        <w:rPr>
          <w:sz w:val="28"/>
          <w:szCs w:val="28"/>
        </w:rPr>
        <w:t>201</w:t>
      </w:r>
      <w:r w:rsidR="00005835">
        <w:rPr>
          <w:sz w:val="28"/>
          <w:szCs w:val="28"/>
          <w:lang w:val="ru-RU"/>
        </w:rPr>
        <w:t>7</w:t>
      </w:r>
      <w:r w:rsidR="002A6CAE" w:rsidRPr="00135AB2">
        <w:rPr>
          <w:sz w:val="28"/>
          <w:szCs w:val="28"/>
        </w:rPr>
        <w:t xml:space="preserve"> р.</w:t>
      </w:r>
      <w:r w:rsidR="0081641B">
        <w:rPr>
          <w:sz w:val="28"/>
          <w:szCs w:val="28"/>
          <w:lang w:val="ru-RU"/>
        </w:rPr>
        <w:tab/>
        <w:t xml:space="preserve">      </w:t>
      </w:r>
      <w:r w:rsidR="00470F0C">
        <w:rPr>
          <w:sz w:val="28"/>
          <w:szCs w:val="28"/>
          <w:lang w:val="ru-RU"/>
        </w:rPr>
        <w:t xml:space="preserve"> </w:t>
      </w:r>
      <w:r w:rsidR="0081641B">
        <w:rPr>
          <w:sz w:val="28"/>
          <w:szCs w:val="28"/>
          <w:lang w:val="ru-RU"/>
        </w:rPr>
        <w:t xml:space="preserve">   </w:t>
      </w:r>
      <w:r w:rsidR="007375DD">
        <w:rPr>
          <w:sz w:val="28"/>
          <w:szCs w:val="28"/>
          <w:lang w:val="ru-RU"/>
        </w:rPr>
        <w:t xml:space="preserve">       </w:t>
      </w:r>
      <w:r w:rsidR="0081641B">
        <w:rPr>
          <w:sz w:val="28"/>
          <w:szCs w:val="28"/>
          <w:lang w:val="ru-RU"/>
        </w:rPr>
        <w:t xml:space="preserve"> </w:t>
      </w:r>
      <w:r w:rsidR="00927263">
        <w:rPr>
          <w:sz w:val="28"/>
          <w:szCs w:val="28"/>
          <w:lang w:val="ru-RU"/>
        </w:rPr>
        <w:t xml:space="preserve"> </w:t>
      </w:r>
      <w:r w:rsidR="002A6CAE" w:rsidRPr="00135AB2">
        <w:rPr>
          <w:sz w:val="28"/>
          <w:szCs w:val="28"/>
          <w:lang w:val="ru-RU"/>
        </w:rPr>
        <w:t>м</w:t>
      </w:r>
      <w:r w:rsidR="002A6CAE" w:rsidRPr="00135AB2">
        <w:rPr>
          <w:sz w:val="28"/>
          <w:szCs w:val="28"/>
        </w:rPr>
        <w:t>. Ніжин</w:t>
      </w:r>
      <w:r w:rsidR="002A6CAE" w:rsidRPr="007C0175">
        <w:rPr>
          <w:sz w:val="28"/>
          <w:szCs w:val="28"/>
          <w:lang w:val="ru-RU"/>
        </w:rPr>
        <w:tab/>
        <w:t xml:space="preserve">     </w:t>
      </w:r>
      <w:r w:rsidR="00D90195">
        <w:rPr>
          <w:sz w:val="28"/>
          <w:szCs w:val="28"/>
          <w:lang w:val="ru-RU"/>
        </w:rPr>
        <w:t xml:space="preserve">        </w:t>
      </w:r>
      <w:r w:rsidR="0081641B">
        <w:rPr>
          <w:sz w:val="28"/>
          <w:szCs w:val="28"/>
          <w:lang w:val="ru-RU"/>
        </w:rPr>
        <w:t xml:space="preserve">     </w:t>
      </w:r>
      <w:r w:rsidR="00D75414">
        <w:rPr>
          <w:sz w:val="28"/>
          <w:szCs w:val="28"/>
          <w:lang w:val="ru-RU"/>
        </w:rPr>
        <w:t xml:space="preserve">  </w:t>
      </w:r>
      <w:r w:rsidR="00927263">
        <w:rPr>
          <w:sz w:val="28"/>
          <w:szCs w:val="28"/>
          <w:lang w:val="ru-RU"/>
        </w:rPr>
        <w:t xml:space="preserve">   </w:t>
      </w:r>
      <w:r w:rsidR="00124006">
        <w:rPr>
          <w:sz w:val="28"/>
          <w:szCs w:val="28"/>
          <w:lang w:val="ru-RU"/>
        </w:rPr>
        <w:t>№ 18-20</w:t>
      </w:r>
      <w:r w:rsidR="00005835">
        <w:rPr>
          <w:sz w:val="28"/>
          <w:szCs w:val="28"/>
          <w:lang w:val="ru-RU"/>
        </w:rPr>
        <w:t>/2017</w:t>
      </w:r>
    </w:p>
    <w:p w:rsidR="002A6CAE" w:rsidRPr="007C0175" w:rsidRDefault="002A6CAE" w:rsidP="002A6CAE">
      <w:pPr>
        <w:jc w:val="center"/>
        <w:rPr>
          <w:sz w:val="28"/>
          <w:szCs w:val="28"/>
          <w:lang w:val="ru-RU"/>
        </w:rPr>
      </w:pPr>
    </w:p>
    <w:p w:rsidR="00ED4BFD" w:rsidRDefault="007F7DD5" w:rsidP="002A6CA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4551">
        <w:rPr>
          <w:sz w:val="28"/>
          <w:szCs w:val="28"/>
        </w:rPr>
        <w:t>ро</w:t>
      </w:r>
      <w:r w:rsidR="00ED4BFD">
        <w:rPr>
          <w:sz w:val="28"/>
          <w:szCs w:val="28"/>
        </w:rPr>
        <w:t xml:space="preserve"> </w:t>
      </w:r>
      <w:r w:rsidR="00B74551">
        <w:rPr>
          <w:sz w:val="28"/>
          <w:szCs w:val="28"/>
        </w:rPr>
        <w:t xml:space="preserve">проведення повторного </w:t>
      </w:r>
      <w:r w:rsidR="00A13D42">
        <w:rPr>
          <w:sz w:val="28"/>
          <w:szCs w:val="28"/>
        </w:rPr>
        <w:t xml:space="preserve">аукціону </w:t>
      </w:r>
    </w:p>
    <w:p w:rsidR="00751D10" w:rsidRDefault="00751D10">
      <w:pPr>
        <w:pStyle w:val="a3"/>
        <w:rPr>
          <w:szCs w:val="28"/>
        </w:rPr>
      </w:pPr>
    </w:p>
    <w:p w:rsidR="0003688E" w:rsidRPr="00B71C1B" w:rsidRDefault="0003688E">
      <w:pPr>
        <w:pStyle w:val="a3"/>
        <w:rPr>
          <w:szCs w:val="28"/>
        </w:rPr>
      </w:pPr>
      <w:r w:rsidRPr="002A6CAE">
        <w:rPr>
          <w:szCs w:val="28"/>
        </w:rPr>
        <w:t>У відповідності до</w:t>
      </w:r>
      <w:r w:rsidR="002A6CAE">
        <w:rPr>
          <w:szCs w:val="28"/>
        </w:rPr>
        <w:t xml:space="preserve"> статей </w:t>
      </w:r>
      <w:r w:rsidR="00BF4040" w:rsidRPr="002A6CAE">
        <w:rPr>
          <w:szCs w:val="28"/>
        </w:rPr>
        <w:t>26, 42, 59,</w:t>
      </w:r>
      <w:r w:rsidR="00754EAC" w:rsidRPr="002A6CAE">
        <w:rPr>
          <w:szCs w:val="28"/>
        </w:rPr>
        <w:t xml:space="preserve"> 60</w:t>
      </w:r>
      <w:r w:rsidRPr="002A6CAE">
        <w:rPr>
          <w:szCs w:val="28"/>
        </w:rPr>
        <w:t xml:space="preserve"> Закону України</w:t>
      </w:r>
      <w:r w:rsidR="00754EAC" w:rsidRPr="002A6CAE">
        <w:rPr>
          <w:szCs w:val="28"/>
        </w:rPr>
        <w:t xml:space="preserve"> « Про місцеве самоврядування</w:t>
      </w:r>
      <w:r w:rsidR="002143D0" w:rsidRPr="002A6CAE">
        <w:rPr>
          <w:szCs w:val="28"/>
        </w:rPr>
        <w:t xml:space="preserve"> в Україні»</w:t>
      </w:r>
      <w:r w:rsidR="00754EAC" w:rsidRPr="002A6CAE">
        <w:rPr>
          <w:szCs w:val="28"/>
        </w:rPr>
        <w:t>,</w:t>
      </w:r>
      <w:r w:rsidR="002A6CAE">
        <w:rPr>
          <w:szCs w:val="28"/>
        </w:rPr>
        <w:t xml:space="preserve"> </w:t>
      </w:r>
      <w:r w:rsidR="00754EAC" w:rsidRPr="002A6CAE">
        <w:rPr>
          <w:szCs w:val="28"/>
        </w:rPr>
        <w:t xml:space="preserve">Закону України </w:t>
      </w:r>
      <w:r w:rsidRPr="002A6CAE">
        <w:rPr>
          <w:szCs w:val="28"/>
        </w:rPr>
        <w:t>“Про приватизацію невеликих державних пі</w:t>
      </w:r>
      <w:r w:rsidR="00BF7DD1">
        <w:rPr>
          <w:szCs w:val="28"/>
        </w:rPr>
        <w:t>дприємств (малу приватизацію)”,</w:t>
      </w:r>
      <w:r w:rsidRPr="002A6CAE">
        <w:rPr>
          <w:szCs w:val="28"/>
        </w:rPr>
        <w:t xml:space="preserve">  </w:t>
      </w:r>
      <w:r w:rsidRPr="00B71C1B">
        <w:rPr>
          <w:szCs w:val="28"/>
        </w:rPr>
        <w:t>Ніжинська міська рада вирішила:</w:t>
      </w:r>
    </w:p>
    <w:p w:rsidR="004D59EE" w:rsidRDefault="008F72EE" w:rsidP="004D59EE">
      <w:pPr>
        <w:pStyle w:val="20"/>
        <w:ind w:left="0" w:firstLine="0"/>
        <w:jc w:val="both"/>
      </w:pPr>
      <w:r>
        <w:rPr>
          <w:szCs w:val="28"/>
        </w:rPr>
        <w:tab/>
      </w:r>
      <w:r w:rsidR="00E4498A">
        <w:rPr>
          <w:szCs w:val="28"/>
        </w:rPr>
        <w:t>1</w:t>
      </w:r>
      <w:r w:rsidR="00C46331">
        <w:rPr>
          <w:szCs w:val="28"/>
        </w:rPr>
        <w:t>.</w:t>
      </w:r>
      <w:r w:rsidR="002C3D9A" w:rsidRPr="002C3D9A">
        <w:rPr>
          <w:szCs w:val="28"/>
        </w:rPr>
        <w:t xml:space="preserve"> </w:t>
      </w:r>
      <w:r w:rsidR="002C3D9A">
        <w:rPr>
          <w:szCs w:val="28"/>
        </w:rPr>
        <w:t>В зв’язку неподанням заяв на участь в аукціоні</w:t>
      </w:r>
      <w:r w:rsidR="008C144A" w:rsidRPr="008C144A">
        <w:rPr>
          <w:szCs w:val="28"/>
        </w:rPr>
        <w:t xml:space="preserve"> </w:t>
      </w:r>
      <w:r w:rsidR="008C144A">
        <w:rPr>
          <w:szCs w:val="28"/>
        </w:rPr>
        <w:t>в електронній формі</w:t>
      </w:r>
      <w:r w:rsidR="00470F0C">
        <w:rPr>
          <w:szCs w:val="28"/>
        </w:rPr>
        <w:t>,</w:t>
      </w:r>
      <w:r w:rsidR="00B76E6B">
        <w:rPr>
          <w:szCs w:val="28"/>
        </w:rPr>
        <w:t xml:space="preserve"> який повинен </w:t>
      </w:r>
      <w:r w:rsidR="00470F0C">
        <w:rPr>
          <w:szCs w:val="28"/>
        </w:rPr>
        <w:t xml:space="preserve">відбутися </w:t>
      </w:r>
      <w:r w:rsidR="00DD47C1">
        <w:rPr>
          <w:szCs w:val="28"/>
        </w:rPr>
        <w:t>25 січня 2017</w:t>
      </w:r>
      <w:r w:rsidR="00470F0C" w:rsidRPr="002D7F47">
        <w:rPr>
          <w:szCs w:val="28"/>
        </w:rPr>
        <w:t xml:space="preserve"> </w:t>
      </w:r>
      <w:r w:rsidR="00470F0C" w:rsidRPr="0037450E">
        <w:rPr>
          <w:szCs w:val="28"/>
        </w:rPr>
        <w:t>року</w:t>
      </w:r>
      <w:r w:rsidR="00470F0C" w:rsidRPr="003A56F2">
        <w:rPr>
          <w:b/>
          <w:szCs w:val="28"/>
        </w:rPr>
        <w:t xml:space="preserve"> </w:t>
      </w:r>
      <w:r w:rsidR="008C144A">
        <w:rPr>
          <w:szCs w:val="28"/>
        </w:rPr>
        <w:t xml:space="preserve">з продажу об’єкта комунальної власності територіальної громади міста Ніжина - </w:t>
      </w:r>
      <w:r w:rsidR="008C144A">
        <w:t xml:space="preserve">нежитлової будівлі загальною площею 258,6 кв.м, разом із земельною ділянкою </w:t>
      </w:r>
      <w:r w:rsidR="00D90195">
        <w:t>на якій вона розташована площею</w:t>
      </w:r>
      <w:r w:rsidR="0037450E">
        <w:t xml:space="preserve"> </w:t>
      </w:r>
      <w:r w:rsidR="008C144A">
        <w:t>0,0435 га., за адресою: м. Ніжин, вул. Овдіївська, 2а</w:t>
      </w:r>
      <w:r w:rsidR="002C3D9A">
        <w:t xml:space="preserve">, </w:t>
      </w:r>
      <w:r w:rsidR="004D59EE">
        <w:t>оголосити електронний аукціон з продажу даного об’єкта за методом зниження ціни.</w:t>
      </w:r>
    </w:p>
    <w:p w:rsidR="004D59EE" w:rsidRDefault="004D59EE" w:rsidP="004D59EE">
      <w:pPr>
        <w:pStyle w:val="20"/>
        <w:ind w:left="0" w:firstLine="0"/>
        <w:jc w:val="both"/>
      </w:pPr>
      <w:r>
        <w:tab/>
        <w:t>1.1. Встановити мінімальний розмір знижки та надбавки  – 10 відсотків від  початкової ціни об’єкта.</w:t>
      </w:r>
    </w:p>
    <w:p w:rsidR="004D59EE" w:rsidRDefault="004D59EE" w:rsidP="004D59EE">
      <w:pPr>
        <w:pStyle w:val="20"/>
        <w:ind w:left="0" w:firstLine="0"/>
        <w:jc w:val="both"/>
      </w:pPr>
      <w:r>
        <w:tab/>
        <w:t>1.2. Продаж об’єкта здійснювати за фактичним попитом, ал</w:t>
      </w:r>
      <w:r w:rsidR="00AF12FF">
        <w:t>е не нижче                     8</w:t>
      </w:r>
      <w:r>
        <w:t>0 відсотків від початкової ціни продажу.</w:t>
      </w:r>
    </w:p>
    <w:p w:rsidR="00921BDE" w:rsidRDefault="00B76E6B" w:rsidP="00921BDE">
      <w:pPr>
        <w:pStyle w:val="20"/>
        <w:ind w:left="0" w:firstLine="0"/>
        <w:jc w:val="both"/>
      </w:pPr>
      <w:r>
        <w:rPr>
          <w:szCs w:val="28"/>
        </w:rPr>
        <w:tab/>
      </w:r>
      <w:r w:rsidR="007B43C4">
        <w:rPr>
          <w:szCs w:val="28"/>
        </w:rPr>
        <w:t>2. В зв’язку неподанням заяв на участь в аукціоні</w:t>
      </w:r>
      <w:r w:rsidR="007B43C4" w:rsidRPr="008C144A">
        <w:rPr>
          <w:szCs w:val="28"/>
        </w:rPr>
        <w:t xml:space="preserve"> </w:t>
      </w:r>
      <w:r w:rsidR="007B43C4">
        <w:rPr>
          <w:szCs w:val="28"/>
        </w:rPr>
        <w:t>в електронній формі,</w:t>
      </w:r>
      <w:r>
        <w:rPr>
          <w:szCs w:val="28"/>
        </w:rPr>
        <w:t xml:space="preserve"> який повинен </w:t>
      </w:r>
      <w:r w:rsidR="00DD47C1">
        <w:rPr>
          <w:szCs w:val="28"/>
        </w:rPr>
        <w:t xml:space="preserve"> відбутися 25 січня 2017</w:t>
      </w:r>
      <w:r w:rsidR="007B43C4" w:rsidRPr="002D7F47">
        <w:rPr>
          <w:szCs w:val="28"/>
        </w:rPr>
        <w:t xml:space="preserve"> року </w:t>
      </w:r>
      <w:r w:rsidR="007B43C4">
        <w:rPr>
          <w:szCs w:val="28"/>
        </w:rPr>
        <w:t xml:space="preserve">з продажу об’єкта комунальної власності територіальної громади міста Ніжина </w:t>
      </w:r>
      <w:r>
        <w:rPr>
          <w:szCs w:val="28"/>
        </w:rPr>
        <w:t xml:space="preserve">- </w:t>
      </w:r>
      <w:r>
        <w:t>комплексу нежитлових будівель загальною площею 1 072,8 кв.м, разом із земельною ділянкою 2,0008 га.</w:t>
      </w:r>
      <w:r w:rsidR="009B46C0">
        <w:t xml:space="preserve">, за адресою: </w:t>
      </w:r>
      <w:r>
        <w:t>Чернігівська обл.,</w:t>
      </w:r>
      <w:r w:rsidR="009B46C0">
        <w:t xml:space="preserve"> </w:t>
      </w:r>
      <w:r>
        <w:t>с. Ніжинське, вул. Ніжинський Шлях, 25</w:t>
      </w:r>
      <w:r w:rsidR="00496115">
        <w:t>,</w:t>
      </w:r>
      <w:r w:rsidR="00921BDE" w:rsidRPr="00921BDE">
        <w:t xml:space="preserve"> </w:t>
      </w:r>
      <w:r w:rsidR="00921BDE">
        <w:t>оголосити електронний аукціон з продажу даного об’єкта за методом зниження ціни.</w:t>
      </w:r>
    </w:p>
    <w:p w:rsidR="00921BDE" w:rsidRDefault="00921BDE" w:rsidP="00921BDE">
      <w:pPr>
        <w:pStyle w:val="20"/>
        <w:ind w:left="0" w:firstLine="0"/>
        <w:jc w:val="both"/>
      </w:pPr>
      <w:r>
        <w:tab/>
        <w:t>2.1. Встановити мінімальний розмір знижки та надбавки  – 10 відсотків від  початкової ціни об’єкта.</w:t>
      </w:r>
    </w:p>
    <w:p w:rsidR="00921BDE" w:rsidRDefault="00921BDE" w:rsidP="00921BDE">
      <w:pPr>
        <w:pStyle w:val="20"/>
        <w:ind w:left="0" w:firstLine="0"/>
        <w:jc w:val="both"/>
      </w:pPr>
      <w:r>
        <w:tab/>
        <w:t>2.2. Продаж об’єкта здійснювати за фактичним попитом, але не нижче                     50 відсотків від початкової ціни продажу.</w:t>
      </w:r>
    </w:p>
    <w:p w:rsidR="00EB0E4F" w:rsidRDefault="00EB0E4F" w:rsidP="00EB0E4F">
      <w:pPr>
        <w:pStyle w:val="20"/>
        <w:ind w:left="0" w:firstLine="0"/>
        <w:jc w:val="both"/>
      </w:pPr>
      <w:r>
        <w:rPr>
          <w:szCs w:val="28"/>
        </w:rPr>
        <w:tab/>
        <w:t>3. В зв’язку неподанням заяв на участь в аукціоні за методом зниження ціни,</w:t>
      </w:r>
      <w:r w:rsidRPr="001032B9">
        <w:rPr>
          <w:szCs w:val="28"/>
        </w:rPr>
        <w:t xml:space="preserve"> </w:t>
      </w:r>
      <w:r>
        <w:rPr>
          <w:szCs w:val="28"/>
        </w:rPr>
        <w:t>який повинен відбутися 25 січня 2017</w:t>
      </w:r>
      <w:r w:rsidRPr="002D7F47">
        <w:rPr>
          <w:szCs w:val="28"/>
        </w:rPr>
        <w:t xml:space="preserve"> року</w:t>
      </w:r>
      <w:r>
        <w:rPr>
          <w:szCs w:val="28"/>
        </w:rPr>
        <w:t xml:space="preserve"> з продажу </w:t>
      </w:r>
      <w:r>
        <w:t xml:space="preserve">нежитлової будівлі загальною площею 88,8 кв.м, разом із земельною ділянкою на якій вона розташована площею 0,048 га., за адресою: м. Ніжин,  вул. Березанська, </w:t>
      </w:r>
      <w:r>
        <w:lastRenderedPageBreak/>
        <w:t>104-Б оголосити повторний аукціон з продажу даного об’єкта за методом зниження ціни.</w:t>
      </w:r>
    </w:p>
    <w:p w:rsidR="00EB0E4F" w:rsidRDefault="00EB0E4F" w:rsidP="00EB0E4F">
      <w:pPr>
        <w:pStyle w:val="20"/>
        <w:ind w:left="0" w:firstLine="0"/>
        <w:jc w:val="both"/>
      </w:pPr>
      <w:r>
        <w:tab/>
        <w:t>3.1. Встановити мінімальний розмір знижки та надбавки  – 10 відсотків від  початкової ціни об’єкта.</w:t>
      </w:r>
    </w:p>
    <w:p w:rsidR="00EB0E4F" w:rsidRDefault="00EB0E4F" w:rsidP="00EB0E4F">
      <w:pPr>
        <w:pStyle w:val="20"/>
        <w:ind w:left="0" w:firstLine="0"/>
        <w:jc w:val="both"/>
      </w:pPr>
      <w:r>
        <w:tab/>
        <w:t>3.2. Продаж об’єкта здійснювати за фактичним попитом, але не нижче                     50 відсотків від початкової ціни продажу.</w:t>
      </w:r>
    </w:p>
    <w:p w:rsidR="00E264E2" w:rsidRPr="00B71C1B" w:rsidRDefault="00943C40" w:rsidP="008C144A">
      <w:pPr>
        <w:pStyle w:val="20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="00EB0E4F">
        <w:rPr>
          <w:szCs w:val="28"/>
        </w:rPr>
        <w:t>4</w:t>
      </w:r>
      <w:r w:rsidR="00E264E2" w:rsidRPr="00AA0D97">
        <w:rPr>
          <w:szCs w:val="28"/>
        </w:rPr>
        <w:t>. Організацію виконання даного рішення покласти на першого заступника міського голови з питань діяльності виконавчих органів ради Олійника Г.М., начальника відділу з управління та приватизації комунального майна</w:t>
      </w:r>
      <w:r w:rsidR="00627F65">
        <w:rPr>
          <w:szCs w:val="28"/>
        </w:rPr>
        <w:t xml:space="preserve"> виконавчого комітету Ніжинської міської ради </w:t>
      </w:r>
      <w:r w:rsidR="00E264E2" w:rsidRPr="00AA0D97">
        <w:rPr>
          <w:szCs w:val="28"/>
        </w:rPr>
        <w:t xml:space="preserve"> </w:t>
      </w:r>
      <w:r w:rsidR="00E264E2">
        <w:rPr>
          <w:szCs w:val="28"/>
        </w:rPr>
        <w:t>Константиненко О.В.</w:t>
      </w:r>
    </w:p>
    <w:p w:rsidR="003649A3" w:rsidRPr="00B71C1B" w:rsidRDefault="00EB0E4F" w:rsidP="002F7B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1C1B" w:rsidRPr="00B71C1B">
        <w:rPr>
          <w:sz w:val="28"/>
          <w:szCs w:val="28"/>
        </w:rPr>
        <w:t xml:space="preserve">. </w:t>
      </w:r>
      <w:r w:rsidR="00C31BD1" w:rsidRPr="00B71C1B">
        <w:rPr>
          <w:sz w:val="28"/>
          <w:szCs w:val="28"/>
        </w:rPr>
        <w:t>Начальнику в</w:t>
      </w:r>
      <w:r w:rsidR="003649A3" w:rsidRPr="00B71C1B">
        <w:rPr>
          <w:sz w:val="28"/>
          <w:szCs w:val="28"/>
        </w:rPr>
        <w:t xml:space="preserve">ідділу з управління та приватизації комунального майна </w:t>
      </w:r>
      <w:r w:rsidR="00627F65">
        <w:rPr>
          <w:sz w:val="28"/>
          <w:szCs w:val="28"/>
        </w:rPr>
        <w:t xml:space="preserve">виконавчого комітету Ніжинської міської ради </w:t>
      </w:r>
      <w:r w:rsidR="00C31BD1" w:rsidRPr="00B71C1B">
        <w:rPr>
          <w:sz w:val="28"/>
          <w:szCs w:val="28"/>
        </w:rPr>
        <w:t xml:space="preserve"> Константиненко О.В.</w:t>
      </w:r>
      <w:r w:rsidR="0066618B" w:rsidRPr="00B71C1B">
        <w:rPr>
          <w:sz w:val="28"/>
          <w:szCs w:val="28"/>
        </w:rPr>
        <w:t>,</w:t>
      </w:r>
      <w:r w:rsidR="00C31BD1" w:rsidRPr="00B71C1B">
        <w:rPr>
          <w:sz w:val="28"/>
          <w:szCs w:val="28"/>
        </w:rPr>
        <w:t xml:space="preserve"> </w:t>
      </w:r>
      <w:r w:rsidR="003649A3" w:rsidRPr="00B71C1B">
        <w:rPr>
          <w:sz w:val="28"/>
          <w:szCs w:val="28"/>
        </w:rPr>
        <w:t>забезпечити оприлюднення даного рішення на</w:t>
      </w:r>
      <w:r w:rsidR="002F7B44">
        <w:rPr>
          <w:sz w:val="28"/>
          <w:szCs w:val="28"/>
        </w:rPr>
        <w:t xml:space="preserve"> офіційному </w:t>
      </w:r>
      <w:r w:rsidR="003649A3" w:rsidRPr="00B71C1B">
        <w:rPr>
          <w:sz w:val="28"/>
          <w:szCs w:val="28"/>
        </w:rPr>
        <w:t xml:space="preserve"> сайті </w:t>
      </w:r>
      <w:r w:rsidR="002F7B44">
        <w:rPr>
          <w:sz w:val="28"/>
          <w:szCs w:val="28"/>
        </w:rPr>
        <w:t>Ніжинської міської ради  п</w:t>
      </w:r>
      <w:r w:rsidR="003649A3" w:rsidRPr="00B71C1B">
        <w:rPr>
          <w:sz w:val="28"/>
          <w:szCs w:val="28"/>
        </w:rPr>
        <w:t>ротягом п’яти робочих днів після його прийняття.</w:t>
      </w:r>
    </w:p>
    <w:p w:rsidR="003649A3" w:rsidRPr="00B71C1B" w:rsidRDefault="00EB0E4F" w:rsidP="002F7B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49A3" w:rsidRPr="00B71C1B">
        <w:rPr>
          <w:sz w:val="28"/>
          <w:szCs w:val="28"/>
        </w:rPr>
        <w:t>. Контроль за виконанням даного рішення покласти на постійну комісії міської ради з майнових та житлово-комунальних питань, транспорту, зв’язку та охорони навколишнього середовища (голова комісії –</w:t>
      </w:r>
      <w:r w:rsidR="00D90195">
        <w:rPr>
          <w:sz w:val="28"/>
          <w:szCs w:val="28"/>
        </w:rPr>
        <w:t xml:space="preserve">                           </w:t>
      </w:r>
      <w:r w:rsidR="003649A3" w:rsidRPr="00B71C1B">
        <w:rPr>
          <w:sz w:val="28"/>
          <w:szCs w:val="28"/>
        </w:rPr>
        <w:t xml:space="preserve">Башинський В.М) </w:t>
      </w:r>
    </w:p>
    <w:p w:rsidR="00E8069E" w:rsidRPr="00B71C1B" w:rsidRDefault="00E8069E" w:rsidP="007E4D4E">
      <w:pPr>
        <w:pStyle w:val="2"/>
        <w:rPr>
          <w:szCs w:val="28"/>
        </w:rPr>
      </w:pPr>
    </w:p>
    <w:p w:rsidR="0003688E" w:rsidRPr="00785315" w:rsidRDefault="00754EAC">
      <w:pPr>
        <w:rPr>
          <w:b/>
          <w:sz w:val="27"/>
          <w:szCs w:val="27"/>
        </w:rPr>
      </w:pPr>
      <w:r w:rsidRPr="00785315">
        <w:rPr>
          <w:b/>
          <w:sz w:val="27"/>
          <w:szCs w:val="27"/>
        </w:rPr>
        <w:t xml:space="preserve">Міський голова </w:t>
      </w:r>
      <w:r w:rsidRPr="00785315">
        <w:rPr>
          <w:b/>
          <w:sz w:val="27"/>
          <w:szCs w:val="27"/>
        </w:rPr>
        <w:tab/>
      </w:r>
      <w:r w:rsidRPr="00785315">
        <w:rPr>
          <w:b/>
          <w:sz w:val="27"/>
          <w:szCs w:val="27"/>
        </w:rPr>
        <w:tab/>
      </w:r>
      <w:r w:rsidRPr="00785315">
        <w:rPr>
          <w:b/>
          <w:sz w:val="27"/>
          <w:szCs w:val="27"/>
        </w:rPr>
        <w:tab/>
      </w:r>
      <w:r w:rsidRPr="00785315">
        <w:rPr>
          <w:b/>
          <w:sz w:val="27"/>
          <w:szCs w:val="27"/>
        </w:rPr>
        <w:tab/>
      </w:r>
      <w:r w:rsidRPr="00785315">
        <w:rPr>
          <w:b/>
          <w:sz w:val="27"/>
          <w:szCs w:val="27"/>
        </w:rPr>
        <w:tab/>
      </w:r>
      <w:r w:rsidRPr="00785315">
        <w:rPr>
          <w:b/>
          <w:sz w:val="27"/>
          <w:szCs w:val="27"/>
        </w:rPr>
        <w:tab/>
      </w:r>
      <w:r w:rsidRPr="00785315">
        <w:rPr>
          <w:b/>
          <w:sz w:val="27"/>
          <w:szCs w:val="27"/>
        </w:rPr>
        <w:tab/>
      </w:r>
      <w:r w:rsidRPr="00785315">
        <w:rPr>
          <w:b/>
          <w:sz w:val="27"/>
          <w:szCs w:val="27"/>
        </w:rPr>
        <w:tab/>
      </w:r>
      <w:r w:rsidRPr="00785315">
        <w:rPr>
          <w:b/>
          <w:sz w:val="27"/>
          <w:szCs w:val="27"/>
        </w:rPr>
        <w:tab/>
        <w:t>А.В. Лінник</w:t>
      </w:r>
    </w:p>
    <w:p w:rsidR="00874193" w:rsidRDefault="00874193">
      <w:pPr>
        <w:pStyle w:val="6"/>
        <w:ind w:left="3960" w:right="201" w:firstLine="0"/>
        <w:rPr>
          <w:szCs w:val="28"/>
        </w:rPr>
      </w:pPr>
    </w:p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p w:rsidR="0016075E" w:rsidRDefault="0016075E" w:rsidP="0016075E"/>
    <w:sectPr w:rsidR="0016075E" w:rsidSect="00D90195">
      <w:headerReference w:type="even" r:id="rId9"/>
      <w:headerReference w:type="default" r:id="rId10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BFD" w:rsidRDefault="00906BFD">
      <w:r>
        <w:separator/>
      </w:r>
    </w:p>
  </w:endnote>
  <w:endnote w:type="continuationSeparator" w:id="1">
    <w:p w:rsidR="00906BFD" w:rsidRDefault="0090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BFD" w:rsidRDefault="00906BFD">
      <w:r>
        <w:separator/>
      </w:r>
    </w:p>
  </w:footnote>
  <w:footnote w:type="continuationSeparator" w:id="1">
    <w:p w:rsidR="00906BFD" w:rsidRDefault="00906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FB8" w:rsidRDefault="006575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7F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7FB8" w:rsidRDefault="00C07F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FB8" w:rsidRDefault="00C07FB8">
    <w:pPr>
      <w:pStyle w:val="a4"/>
      <w:framePr w:wrap="around" w:vAnchor="text" w:hAnchor="margin" w:xAlign="center" w:y="1"/>
      <w:rPr>
        <w:rStyle w:val="a5"/>
        <w:lang w:val="uk-UA"/>
      </w:rPr>
    </w:pPr>
  </w:p>
  <w:p w:rsidR="00C07FB8" w:rsidRDefault="00C07FB8">
    <w:pPr>
      <w:pStyle w:val="a4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509F5"/>
    <w:multiLevelType w:val="hybridMultilevel"/>
    <w:tmpl w:val="12EE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1719F9"/>
    <w:multiLevelType w:val="hybridMultilevel"/>
    <w:tmpl w:val="28DA76F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7FE37AC5"/>
    <w:multiLevelType w:val="hybridMultilevel"/>
    <w:tmpl w:val="506CABF6"/>
    <w:lvl w:ilvl="0" w:tplc="778EE8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127C"/>
    <w:rsid w:val="00005835"/>
    <w:rsid w:val="00006F2F"/>
    <w:rsid w:val="00022841"/>
    <w:rsid w:val="0002339E"/>
    <w:rsid w:val="00031016"/>
    <w:rsid w:val="0003688E"/>
    <w:rsid w:val="00064632"/>
    <w:rsid w:val="000655F3"/>
    <w:rsid w:val="0006661C"/>
    <w:rsid w:val="00073F7C"/>
    <w:rsid w:val="00087BE8"/>
    <w:rsid w:val="00094224"/>
    <w:rsid w:val="000A2287"/>
    <w:rsid w:val="000A6114"/>
    <w:rsid w:val="000C6DAF"/>
    <w:rsid w:val="000D3689"/>
    <w:rsid w:val="000E1A2D"/>
    <w:rsid w:val="000E46B0"/>
    <w:rsid w:val="000E649E"/>
    <w:rsid w:val="000F1868"/>
    <w:rsid w:val="000F39B4"/>
    <w:rsid w:val="001032B9"/>
    <w:rsid w:val="00124006"/>
    <w:rsid w:val="00135975"/>
    <w:rsid w:val="00147EA9"/>
    <w:rsid w:val="00155F33"/>
    <w:rsid w:val="0016075E"/>
    <w:rsid w:val="00177CA2"/>
    <w:rsid w:val="00193986"/>
    <w:rsid w:val="001C2888"/>
    <w:rsid w:val="001C74C6"/>
    <w:rsid w:val="001D6DD7"/>
    <w:rsid w:val="001D7A9F"/>
    <w:rsid w:val="001E1086"/>
    <w:rsid w:val="001E145E"/>
    <w:rsid w:val="001E18DF"/>
    <w:rsid w:val="001E47BC"/>
    <w:rsid w:val="001E5CB8"/>
    <w:rsid w:val="001F61BD"/>
    <w:rsid w:val="001F7A71"/>
    <w:rsid w:val="00212808"/>
    <w:rsid w:val="00212CCD"/>
    <w:rsid w:val="002143D0"/>
    <w:rsid w:val="00224C24"/>
    <w:rsid w:val="00231360"/>
    <w:rsid w:val="00236BD2"/>
    <w:rsid w:val="00240987"/>
    <w:rsid w:val="00247882"/>
    <w:rsid w:val="002507F4"/>
    <w:rsid w:val="00254724"/>
    <w:rsid w:val="00262D9E"/>
    <w:rsid w:val="002663ED"/>
    <w:rsid w:val="00274872"/>
    <w:rsid w:val="0027603F"/>
    <w:rsid w:val="002853A7"/>
    <w:rsid w:val="002A33CE"/>
    <w:rsid w:val="002A6CAE"/>
    <w:rsid w:val="002B4EA5"/>
    <w:rsid w:val="002C3D9A"/>
    <w:rsid w:val="002C60BE"/>
    <w:rsid w:val="002D0FF8"/>
    <w:rsid w:val="002D7F47"/>
    <w:rsid w:val="002E470A"/>
    <w:rsid w:val="002F7B44"/>
    <w:rsid w:val="00302B95"/>
    <w:rsid w:val="00337EBE"/>
    <w:rsid w:val="003420DC"/>
    <w:rsid w:val="003649A3"/>
    <w:rsid w:val="0037450E"/>
    <w:rsid w:val="0038508B"/>
    <w:rsid w:val="00387F1F"/>
    <w:rsid w:val="0039173B"/>
    <w:rsid w:val="003B6720"/>
    <w:rsid w:val="003D64F6"/>
    <w:rsid w:val="003D6B92"/>
    <w:rsid w:val="003E5155"/>
    <w:rsid w:val="003E709F"/>
    <w:rsid w:val="003F07E2"/>
    <w:rsid w:val="003F2161"/>
    <w:rsid w:val="003F7AEB"/>
    <w:rsid w:val="004014ED"/>
    <w:rsid w:val="00402E3E"/>
    <w:rsid w:val="004069A4"/>
    <w:rsid w:val="00422CE5"/>
    <w:rsid w:val="00430E48"/>
    <w:rsid w:val="00441BEF"/>
    <w:rsid w:val="00453DFD"/>
    <w:rsid w:val="00454E9B"/>
    <w:rsid w:val="00470F0C"/>
    <w:rsid w:val="0047347F"/>
    <w:rsid w:val="00475C31"/>
    <w:rsid w:val="00482084"/>
    <w:rsid w:val="00483B6A"/>
    <w:rsid w:val="00495D1B"/>
    <w:rsid w:val="004960F5"/>
    <w:rsid w:val="00496115"/>
    <w:rsid w:val="004B646E"/>
    <w:rsid w:val="004C1DE7"/>
    <w:rsid w:val="004D4830"/>
    <w:rsid w:val="004D59EE"/>
    <w:rsid w:val="004E191B"/>
    <w:rsid w:val="004F4004"/>
    <w:rsid w:val="00501A55"/>
    <w:rsid w:val="00513780"/>
    <w:rsid w:val="00513D4A"/>
    <w:rsid w:val="005162CD"/>
    <w:rsid w:val="0052055B"/>
    <w:rsid w:val="0052554D"/>
    <w:rsid w:val="005400DB"/>
    <w:rsid w:val="005405DF"/>
    <w:rsid w:val="005530F3"/>
    <w:rsid w:val="00553C29"/>
    <w:rsid w:val="005802A8"/>
    <w:rsid w:val="00594430"/>
    <w:rsid w:val="005A0196"/>
    <w:rsid w:val="005A5927"/>
    <w:rsid w:val="005B0657"/>
    <w:rsid w:val="005B7A48"/>
    <w:rsid w:val="005C3061"/>
    <w:rsid w:val="005D56C7"/>
    <w:rsid w:val="005E62FB"/>
    <w:rsid w:val="005E6E29"/>
    <w:rsid w:val="005F69D7"/>
    <w:rsid w:val="006003DD"/>
    <w:rsid w:val="00600F1C"/>
    <w:rsid w:val="00607919"/>
    <w:rsid w:val="0061088C"/>
    <w:rsid w:val="006234B3"/>
    <w:rsid w:val="006243D4"/>
    <w:rsid w:val="00625921"/>
    <w:rsid w:val="00625FAA"/>
    <w:rsid w:val="00626C9C"/>
    <w:rsid w:val="00627F65"/>
    <w:rsid w:val="0063127C"/>
    <w:rsid w:val="00652F7B"/>
    <w:rsid w:val="00657555"/>
    <w:rsid w:val="0066618B"/>
    <w:rsid w:val="0067121E"/>
    <w:rsid w:val="006717C8"/>
    <w:rsid w:val="00673492"/>
    <w:rsid w:val="00675D80"/>
    <w:rsid w:val="006763E1"/>
    <w:rsid w:val="00683AE3"/>
    <w:rsid w:val="00685BA7"/>
    <w:rsid w:val="006A178A"/>
    <w:rsid w:val="006A1D90"/>
    <w:rsid w:val="006A6DF2"/>
    <w:rsid w:val="006B04BF"/>
    <w:rsid w:val="006E7809"/>
    <w:rsid w:val="006E7F98"/>
    <w:rsid w:val="007036E7"/>
    <w:rsid w:val="0070677D"/>
    <w:rsid w:val="007215E7"/>
    <w:rsid w:val="00730BED"/>
    <w:rsid w:val="007316D3"/>
    <w:rsid w:val="00734547"/>
    <w:rsid w:val="00734E85"/>
    <w:rsid w:val="007375DD"/>
    <w:rsid w:val="00742F7E"/>
    <w:rsid w:val="00743391"/>
    <w:rsid w:val="0074368B"/>
    <w:rsid w:val="00745B10"/>
    <w:rsid w:val="00751D10"/>
    <w:rsid w:val="00754EAC"/>
    <w:rsid w:val="007563F6"/>
    <w:rsid w:val="007606A3"/>
    <w:rsid w:val="00765C4A"/>
    <w:rsid w:val="007727CF"/>
    <w:rsid w:val="007839A2"/>
    <w:rsid w:val="00785315"/>
    <w:rsid w:val="007A016C"/>
    <w:rsid w:val="007A18B2"/>
    <w:rsid w:val="007B3EBF"/>
    <w:rsid w:val="007B43C4"/>
    <w:rsid w:val="007B705A"/>
    <w:rsid w:val="007B7152"/>
    <w:rsid w:val="007D2890"/>
    <w:rsid w:val="007E4D4E"/>
    <w:rsid w:val="007F7DD5"/>
    <w:rsid w:val="00802113"/>
    <w:rsid w:val="00806E2F"/>
    <w:rsid w:val="0081376C"/>
    <w:rsid w:val="0081641B"/>
    <w:rsid w:val="00821147"/>
    <w:rsid w:val="00831071"/>
    <w:rsid w:val="00842642"/>
    <w:rsid w:val="00851BF1"/>
    <w:rsid w:val="00854F25"/>
    <w:rsid w:val="00866060"/>
    <w:rsid w:val="00874193"/>
    <w:rsid w:val="00874946"/>
    <w:rsid w:val="0087557F"/>
    <w:rsid w:val="008765A3"/>
    <w:rsid w:val="0089003E"/>
    <w:rsid w:val="00892A6B"/>
    <w:rsid w:val="008A100F"/>
    <w:rsid w:val="008B0907"/>
    <w:rsid w:val="008B72F0"/>
    <w:rsid w:val="008C144A"/>
    <w:rsid w:val="008C6FE1"/>
    <w:rsid w:val="008D1BCD"/>
    <w:rsid w:val="008D637C"/>
    <w:rsid w:val="008E7C6F"/>
    <w:rsid w:val="008F1B54"/>
    <w:rsid w:val="008F2943"/>
    <w:rsid w:val="008F3C9A"/>
    <w:rsid w:val="008F65C9"/>
    <w:rsid w:val="008F72EE"/>
    <w:rsid w:val="00902A45"/>
    <w:rsid w:val="009040B4"/>
    <w:rsid w:val="0090669B"/>
    <w:rsid w:val="00906BFD"/>
    <w:rsid w:val="009166BB"/>
    <w:rsid w:val="00921BDE"/>
    <w:rsid w:val="009231AF"/>
    <w:rsid w:val="00925671"/>
    <w:rsid w:val="00926DE1"/>
    <w:rsid w:val="00927263"/>
    <w:rsid w:val="00943C40"/>
    <w:rsid w:val="00953FEB"/>
    <w:rsid w:val="00956DE0"/>
    <w:rsid w:val="009645BF"/>
    <w:rsid w:val="00977029"/>
    <w:rsid w:val="00993F6D"/>
    <w:rsid w:val="009A09A1"/>
    <w:rsid w:val="009B46C0"/>
    <w:rsid w:val="009C35ED"/>
    <w:rsid w:val="009C69F3"/>
    <w:rsid w:val="009D5A63"/>
    <w:rsid w:val="00A12E80"/>
    <w:rsid w:val="00A13D42"/>
    <w:rsid w:val="00A21DA4"/>
    <w:rsid w:val="00A27EAA"/>
    <w:rsid w:val="00A3216A"/>
    <w:rsid w:val="00A4017F"/>
    <w:rsid w:val="00A40B73"/>
    <w:rsid w:val="00A5064F"/>
    <w:rsid w:val="00A6144E"/>
    <w:rsid w:val="00A65F34"/>
    <w:rsid w:val="00A677E3"/>
    <w:rsid w:val="00A70E9D"/>
    <w:rsid w:val="00A725E2"/>
    <w:rsid w:val="00A821B3"/>
    <w:rsid w:val="00A82561"/>
    <w:rsid w:val="00A83629"/>
    <w:rsid w:val="00A97FF0"/>
    <w:rsid w:val="00AB35C7"/>
    <w:rsid w:val="00AC31A6"/>
    <w:rsid w:val="00AF12FF"/>
    <w:rsid w:val="00AF66D9"/>
    <w:rsid w:val="00B0189E"/>
    <w:rsid w:val="00B04EE2"/>
    <w:rsid w:val="00B21582"/>
    <w:rsid w:val="00B21C43"/>
    <w:rsid w:val="00B3200C"/>
    <w:rsid w:val="00B34474"/>
    <w:rsid w:val="00B35366"/>
    <w:rsid w:val="00B47879"/>
    <w:rsid w:val="00B53717"/>
    <w:rsid w:val="00B65AF9"/>
    <w:rsid w:val="00B67ECE"/>
    <w:rsid w:val="00B70506"/>
    <w:rsid w:val="00B71C1B"/>
    <w:rsid w:val="00B74551"/>
    <w:rsid w:val="00B764A1"/>
    <w:rsid w:val="00B76E6B"/>
    <w:rsid w:val="00B851D0"/>
    <w:rsid w:val="00B90A22"/>
    <w:rsid w:val="00BC0650"/>
    <w:rsid w:val="00BC70FC"/>
    <w:rsid w:val="00BD1EC9"/>
    <w:rsid w:val="00BD5EA7"/>
    <w:rsid w:val="00BE35C7"/>
    <w:rsid w:val="00BF051B"/>
    <w:rsid w:val="00BF2461"/>
    <w:rsid w:val="00BF26B0"/>
    <w:rsid w:val="00BF2CA9"/>
    <w:rsid w:val="00BF4040"/>
    <w:rsid w:val="00BF7DD1"/>
    <w:rsid w:val="00C07423"/>
    <w:rsid w:val="00C07FB8"/>
    <w:rsid w:val="00C10AD4"/>
    <w:rsid w:val="00C16764"/>
    <w:rsid w:val="00C31BD1"/>
    <w:rsid w:val="00C343F4"/>
    <w:rsid w:val="00C36F9A"/>
    <w:rsid w:val="00C371DB"/>
    <w:rsid w:val="00C41396"/>
    <w:rsid w:val="00C46331"/>
    <w:rsid w:val="00C4793C"/>
    <w:rsid w:val="00C559FB"/>
    <w:rsid w:val="00C737A3"/>
    <w:rsid w:val="00C747C0"/>
    <w:rsid w:val="00C74E4A"/>
    <w:rsid w:val="00C75C54"/>
    <w:rsid w:val="00C82055"/>
    <w:rsid w:val="00C8552C"/>
    <w:rsid w:val="00C92279"/>
    <w:rsid w:val="00C92FBD"/>
    <w:rsid w:val="00CB3180"/>
    <w:rsid w:val="00CB3482"/>
    <w:rsid w:val="00CB4B58"/>
    <w:rsid w:val="00CB639F"/>
    <w:rsid w:val="00CC557A"/>
    <w:rsid w:val="00CE1E16"/>
    <w:rsid w:val="00CF30B6"/>
    <w:rsid w:val="00D01BE8"/>
    <w:rsid w:val="00D02358"/>
    <w:rsid w:val="00D2243C"/>
    <w:rsid w:val="00D2264F"/>
    <w:rsid w:val="00D336DF"/>
    <w:rsid w:val="00D357B2"/>
    <w:rsid w:val="00D574F1"/>
    <w:rsid w:val="00D659DE"/>
    <w:rsid w:val="00D67E1C"/>
    <w:rsid w:val="00D75414"/>
    <w:rsid w:val="00D76F25"/>
    <w:rsid w:val="00D85479"/>
    <w:rsid w:val="00D8751F"/>
    <w:rsid w:val="00D90195"/>
    <w:rsid w:val="00D90F0A"/>
    <w:rsid w:val="00D944E7"/>
    <w:rsid w:val="00DC744A"/>
    <w:rsid w:val="00DD47C1"/>
    <w:rsid w:val="00DE35AE"/>
    <w:rsid w:val="00DF27A5"/>
    <w:rsid w:val="00E06BF2"/>
    <w:rsid w:val="00E11F64"/>
    <w:rsid w:val="00E13086"/>
    <w:rsid w:val="00E264E2"/>
    <w:rsid w:val="00E2758B"/>
    <w:rsid w:val="00E3695E"/>
    <w:rsid w:val="00E448A3"/>
    <w:rsid w:val="00E4498A"/>
    <w:rsid w:val="00E5144F"/>
    <w:rsid w:val="00E668BD"/>
    <w:rsid w:val="00E71C42"/>
    <w:rsid w:val="00E73FE3"/>
    <w:rsid w:val="00E77970"/>
    <w:rsid w:val="00E8069E"/>
    <w:rsid w:val="00E9707C"/>
    <w:rsid w:val="00EA4128"/>
    <w:rsid w:val="00EA6050"/>
    <w:rsid w:val="00EB0E4F"/>
    <w:rsid w:val="00EB4666"/>
    <w:rsid w:val="00EB5852"/>
    <w:rsid w:val="00EB6670"/>
    <w:rsid w:val="00EB6D0F"/>
    <w:rsid w:val="00EB75A2"/>
    <w:rsid w:val="00EC18ED"/>
    <w:rsid w:val="00ED322C"/>
    <w:rsid w:val="00ED4BFD"/>
    <w:rsid w:val="00ED5153"/>
    <w:rsid w:val="00ED5202"/>
    <w:rsid w:val="00ED5F72"/>
    <w:rsid w:val="00EE3887"/>
    <w:rsid w:val="00EE4809"/>
    <w:rsid w:val="00EF6EAD"/>
    <w:rsid w:val="00EF7330"/>
    <w:rsid w:val="00F01678"/>
    <w:rsid w:val="00F0534E"/>
    <w:rsid w:val="00F141D6"/>
    <w:rsid w:val="00F21366"/>
    <w:rsid w:val="00F43271"/>
    <w:rsid w:val="00F464E1"/>
    <w:rsid w:val="00F62D84"/>
    <w:rsid w:val="00F82ADA"/>
    <w:rsid w:val="00F82C03"/>
    <w:rsid w:val="00FA5A8C"/>
    <w:rsid w:val="00FC0931"/>
    <w:rsid w:val="00FC6F56"/>
    <w:rsid w:val="00FD1654"/>
    <w:rsid w:val="00FE165F"/>
    <w:rsid w:val="00FE3970"/>
    <w:rsid w:val="00FF178E"/>
    <w:rsid w:val="00FF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67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25671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qFormat/>
    <w:rsid w:val="00925671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925671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925671"/>
    <w:pPr>
      <w:keepNext/>
      <w:jc w:val="center"/>
      <w:outlineLvl w:val="3"/>
    </w:pPr>
    <w:rPr>
      <w:sz w:val="28"/>
      <w:szCs w:val="16"/>
    </w:rPr>
  </w:style>
  <w:style w:type="paragraph" w:styleId="5">
    <w:name w:val="heading 5"/>
    <w:basedOn w:val="a"/>
    <w:next w:val="a"/>
    <w:qFormat/>
    <w:rsid w:val="0092567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925671"/>
    <w:pPr>
      <w:keepNext/>
      <w:ind w:firstLine="709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5671"/>
    <w:pPr>
      <w:tabs>
        <w:tab w:val="left" w:pos="6510"/>
      </w:tabs>
      <w:ind w:firstLine="720"/>
      <w:jc w:val="both"/>
    </w:pPr>
    <w:rPr>
      <w:sz w:val="28"/>
    </w:rPr>
  </w:style>
  <w:style w:type="paragraph" w:styleId="a4">
    <w:name w:val="header"/>
    <w:basedOn w:val="a"/>
    <w:rsid w:val="00925671"/>
    <w:pPr>
      <w:tabs>
        <w:tab w:val="center" w:pos="4677"/>
        <w:tab w:val="right" w:pos="9355"/>
      </w:tabs>
    </w:pPr>
    <w:rPr>
      <w:lang w:val="ru-RU"/>
    </w:rPr>
  </w:style>
  <w:style w:type="character" w:styleId="a5">
    <w:name w:val="page number"/>
    <w:basedOn w:val="a0"/>
    <w:rsid w:val="00925671"/>
  </w:style>
  <w:style w:type="paragraph" w:styleId="20">
    <w:name w:val="Body Text Indent 2"/>
    <w:basedOn w:val="a"/>
    <w:link w:val="21"/>
    <w:rsid w:val="00925671"/>
    <w:pPr>
      <w:tabs>
        <w:tab w:val="left" w:pos="720"/>
      </w:tabs>
      <w:ind w:left="720" w:hanging="720"/>
    </w:pPr>
    <w:rPr>
      <w:sz w:val="28"/>
    </w:rPr>
  </w:style>
  <w:style w:type="paragraph" w:styleId="30">
    <w:name w:val="Body Text Indent 3"/>
    <w:basedOn w:val="a"/>
    <w:rsid w:val="00925671"/>
    <w:pPr>
      <w:tabs>
        <w:tab w:val="left" w:pos="720"/>
      </w:tabs>
      <w:ind w:left="720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3649A3"/>
    <w:pPr>
      <w:ind w:left="708"/>
    </w:pPr>
  </w:style>
  <w:style w:type="character" w:customStyle="1" w:styleId="apple-converted-space">
    <w:name w:val="apple-converted-space"/>
    <w:basedOn w:val="a0"/>
    <w:rsid w:val="006A178A"/>
  </w:style>
  <w:style w:type="paragraph" w:customStyle="1" w:styleId="Style6">
    <w:name w:val="Style6"/>
    <w:basedOn w:val="a"/>
    <w:rsid w:val="00A27EAA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lang w:val="ru-RU"/>
    </w:rPr>
  </w:style>
  <w:style w:type="paragraph" w:customStyle="1" w:styleId="rvps2">
    <w:name w:val="rvps2"/>
    <w:basedOn w:val="a"/>
    <w:rsid w:val="003D64F6"/>
    <w:pPr>
      <w:spacing w:before="100" w:beforeAutospacing="1" w:after="100" w:afterAutospacing="1"/>
    </w:pPr>
    <w:rPr>
      <w:lang w:val="ru-RU"/>
    </w:rPr>
  </w:style>
  <w:style w:type="character" w:customStyle="1" w:styleId="21">
    <w:name w:val="Основной текст с отступом 2 Знак"/>
    <w:basedOn w:val="a0"/>
    <w:link w:val="20"/>
    <w:rsid w:val="004D59EE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427B-038F-49AE-BFEA-C3AEF9EE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129</cp:revision>
  <cp:lastPrinted>2017-01-19T07:42:00Z</cp:lastPrinted>
  <dcterms:created xsi:type="dcterms:W3CDTF">2016-11-16T09:07:00Z</dcterms:created>
  <dcterms:modified xsi:type="dcterms:W3CDTF">2017-01-30T09:30:00Z</dcterms:modified>
</cp:coreProperties>
</file>